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F60" w14:textId="2A99276C" w:rsidR="0089023A" w:rsidRDefault="0089023A" w:rsidP="0089023A"/>
    <w:p w14:paraId="54074DEA" w14:textId="77777777" w:rsidR="00A957CD" w:rsidRDefault="00A957CD" w:rsidP="00A957CD"/>
    <w:p w14:paraId="5584DC01" w14:textId="51E75140" w:rsidR="006653A5" w:rsidRPr="00A957CD" w:rsidRDefault="00320632" w:rsidP="00A957CD">
      <w:pPr>
        <w:pStyle w:val="Overskrift1"/>
        <w:rPr>
          <w:rFonts w:cstheme="minorHAnsi"/>
          <w:bCs/>
        </w:rPr>
      </w:pPr>
      <w:r>
        <w:t xml:space="preserve">Søknad om </w:t>
      </w:r>
      <w:r w:rsidR="00A957CD">
        <w:t>reise- og møte</w:t>
      </w:r>
      <w:r w:rsidR="0089023A">
        <w:t xml:space="preserve">støtt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6917"/>
      </w:tblGrid>
      <w:tr w:rsidR="000B2D9C" w14:paraId="061E21FA" w14:textId="77777777" w:rsidTr="00377773">
        <w:tc>
          <w:tcPr>
            <w:tcW w:w="9514" w:type="dxa"/>
            <w:gridSpan w:val="2"/>
            <w:shd w:val="clear" w:color="auto" w:fill="B9D6CF"/>
          </w:tcPr>
          <w:p w14:paraId="0AFC24D8" w14:textId="4B5A7256" w:rsidR="000B2D9C" w:rsidRPr="006653A5" w:rsidRDefault="000B2D9C" w:rsidP="002B768E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ormalia</w:t>
            </w:r>
          </w:p>
        </w:tc>
      </w:tr>
      <w:tr w:rsidR="000B2D9C" w14:paraId="5056FFE3" w14:textId="77777777" w:rsidTr="007B66DC">
        <w:tc>
          <w:tcPr>
            <w:tcW w:w="2597" w:type="dxa"/>
            <w:shd w:val="clear" w:color="auto" w:fill="B9D6CF"/>
          </w:tcPr>
          <w:p w14:paraId="5B5F4A07" w14:textId="2A6DB3AA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</w:t>
            </w:r>
          </w:p>
        </w:tc>
        <w:tc>
          <w:tcPr>
            <w:tcW w:w="6917" w:type="dxa"/>
          </w:tcPr>
          <w:p w14:paraId="71A7E05B" w14:textId="4D92471D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 xml:space="preserve">Naturvernforbundet i </w:t>
            </w:r>
          </w:p>
        </w:tc>
      </w:tr>
      <w:tr w:rsidR="000B2D9C" w14:paraId="0104346E" w14:textId="77777777" w:rsidTr="007B66DC">
        <w:tc>
          <w:tcPr>
            <w:tcW w:w="2597" w:type="dxa"/>
            <w:shd w:val="clear" w:color="auto" w:fill="B9D6CF"/>
          </w:tcPr>
          <w:p w14:paraId="2ECDF00E" w14:textId="05D102DF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aktperson</w:t>
            </w:r>
          </w:p>
        </w:tc>
        <w:tc>
          <w:tcPr>
            <w:tcW w:w="6917" w:type="dxa"/>
          </w:tcPr>
          <w:p w14:paraId="2D7F203B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49B0D751" w14:textId="77777777" w:rsidTr="007B66DC">
        <w:tc>
          <w:tcPr>
            <w:tcW w:w="2597" w:type="dxa"/>
            <w:shd w:val="clear" w:color="auto" w:fill="B9D6CF"/>
          </w:tcPr>
          <w:p w14:paraId="7DC91B88" w14:textId="32BF10D2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E-postadresse</w:t>
            </w:r>
          </w:p>
        </w:tc>
        <w:tc>
          <w:tcPr>
            <w:tcW w:w="6917" w:type="dxa"/>
          </w:tcPr>
          <w:p w14:paraId="2732248C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EAE38CC" w14:textId="77777777" w:rsidTr="007B66DC">
        <w:tc>
          <w:tcPr>
            <w:tcW w:w="2597" w:type="dxa"/>
            <w:shd w:val="clear" w:color="auto" w:fill="B9D6CF"/>
          </w:tcPr>
          <w:p w14:paraId="6B80AF1E" w14:textId="54C3E62B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onummer</w:t>
            </w:r>
          </w:p>
        </w:tc>
        <w:tc>
          <w:tcPr>
            <w:tcW w:w="6917" w:type="dxa"/>
          </w:tcPr>
          <w:p w14:paraId="42CAF1E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2126E94" w14:textId="77777777" w:rsidTr="007B66DC">
        <w:tc>
          <w:tcPr>
            <w:tcW w:w="2597" w:type="dxa"/>
            <w:shd w:val="clear" w:color="auto" w:fill="B9D6CF"/>
          </w:tcPr>
          <w:p w14:paraId="4D0A2D71" w14:textId="73784A1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Brønnøysundregistrene</w:t>
            </w:r>
          </w:p>
        </w:tc>
        <w:tc>
          <w:tcPr>
            <w:tcW w:w="6917" w:type="dxa"/>
          </w:tcPr>
          <w:p w14:paraId="0947A22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 xml:space="preserve">Alle fylkeslagene er registrert i Brønnøysundregistrene, har dere oppdatert informasjonen etter sist årsmøte? </w:t>
            </w:r>
          </w:p>
          <w:p w14:paraId="1A7E15AE" w14:textId="5A42087F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41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Ja                           </w:t>
            </w:r>
            <w:sdt>
              <w:sdtPr>
                <w:rPr>
                  <w:rFonts w:cs="Arial"/>
                </w:rPr>
                <w:id w:val="-6908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Nei</w:t>
            </w:r>
          </w:p>
        </w:tc>
      </w:tr>
      <w:tr w:rsidR="000B2D9C" w14:paraId="0FCF2EBB" w14:textId="77777777" w:rsidTr="00FE6FC9">
        <w:tc>
          <w:tcPr>
            <w:tcW w:w="9514" w:type="dxa"/>
            <w:gridSpan w:val="2"/>
            <w:shd w:val="clear" w:color="auto" w:fill="B9D6CF"/>
          </w:tcPr>
          <w:p w14:paraId="7ABF1680" w14:textId="212ED79A" w:rsidR="000B2D9C" w:rsidRPr="006653A5" w:rsidRDefault="00A957CD" w:rsidP="000B2D9C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økt andre steder?</w:t>
            </w:r>
          </w:p>
        </w:tc>
      </w:tr>
      <w:tr w:rsidR="000B2D9C" w14:paraId="15908CD0" w14:textId="77777777" w:rsidTr="007B66DC">
        <w:tc>
          <w:tcPr>
            <w:tcW w:w="2597" w:type="dxa"/>
            <w:shd w:val="clear" w:color="auto" w:fill="B9D6CF"/>
          </w:tcPr>
          <w:p w14:paraId="163B9081" w14:textId="034CDB07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 dere søkt støtte til dette arrangementet andre steder?</w:t>
            </w:r>
          </w:p>
        </w:tc>
        <w:tc>
          <w:tcPr>
            <w:tcW w:w="6917" w:type="dxa"/>
          </w:tcPr>
          <w:p w14:paraId="6EF8EC31" w14:textId="7C855FE3" w:rsidR="00A957CD" w:rsidRPr="006653A5" w:rsidRDefault="00000000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21089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CD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A957CD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fylkeskommunen/kommunen</w:t>
            </w:r>
          </w:p>
          <w:p w14:paraId="5E8A0A56" w14:textId="0A123A71" w:rsidR="00A957CD" w:rsidRPr="006653A5" w:rsidRDefault="00000000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9367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CD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A957CD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andre offentlige instanser (statsforvalget, direktorat o.l.)</w:t>
            </w:r>
          </w:p>
          <w:p w14:paraId="70BB7841" w14:textId="7858ACCE" w:rsidR="00A957CD" w:rsidRDefault="00000000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20017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CD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A957CD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>hos andre private (sparebankstiftelse o.l.)</w:t>
            </w:r>
          </w:p>
          <w:p w14:paraId="7CEA5E08" w14:textId="4A14F7A4" w:rsidR="00A957CD" w:rsidRPr="006653A5" w:rsidRDefault="00000000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9851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CD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A957CD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aktivitetsmidler fra Naturvernforbundet</w:t>
            </w:r>
          </w:p>
          <w:p w14:paraId="06235C17" w14:textId="63014ED8" w:rsidR="000B2D9C" w:rsidRPr="006653A5" w:rsidRDefault="00000000" w:rsidP="00A957CD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501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CD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A957CD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Nei</w:t>
            </w:r>
          </w:p>
        </w:tc>
      </w:tr>
      <w:tr w:rsidR="000B2D9C" w14:paraId="34DA0221" w14:textId="77777777" w:rsidTr="000C37EE">
        <w:tc>
          <w:tcPr>
            <w:tcW w:w="9514" w:type="dxa"/>
            <w:gridSpan w:val="2"/>
            <w:shd w:val="clear" w:color="auto" w:fill="B9D6CF"/>
          </w:tcPr>
          <w:p w14:paraId="0A2126CB" w14:textId="03DD99D9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øknad</w:t>
            </w:r>
          </w:p>
        </w:tc>
      </w:tr>
      <w:tr w:rsidR="000B2D9C" w14:paraId="5CE86336" w14:textId="77777777" w:rsidTr="007B66DC">
        <w:tc>
          <w:tcPr>
            <w:tcW w:w="2597" w:type="dxa"/>
            <w:shd w:val="clear" w:color="auto" w:fill="B9D6CF"/>
          </w:tcPr>
          <w:p w14:paraId="2B244F12" w14:textId="1A13A330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Søknadsbeløp</w:t>
            </w:r>
          </w:p>
        </w:tc>
        <w:tc>
          <w:tcPr>
            <w:tcW w:w="6917" w:type="dxa"/>
          </w:tcPr>
          <w:p w14:paraId="785DEDE6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</w:p>
          <w:p w14:paraId="2AFA3C4F" w14:textId="7BC44903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  <w:r w:rsidRPr="006653A5">
              <w:rPr>
                <w:rFonts w:cs="Arial"/>
                <w:szCs w:val="21"/>
              </w:rPr>
              <w:t xml:space="preserve">Kr. </w:t>
            </w:r>
          </w:p>
        </w:tc>
      </w:tr>
      <w:tr w:rsidR="000B2D9C" w14:paraId="15F75919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4D6C2F01" w14:textId="24EF5213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Hva søker dere midler til? </w:t>
            </w:r>
          </w:p>
        </w:tc>
        <w:tc>
          <w:tcPr>
            <w:tcW w:w="6917" w:type="dxa"/>
          </w:tcPr>
          <w:p w14:paraId="118ACA33" w14:textId="502A793B" w:rsidR="006653A5" w:rsidRPr="006653A5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327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>Gjennomføring av årsmøte</w:t>
            </w:r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</w:p>
          <w:p w14:paraId="147BB31D" w14:textId="3635B0D4" w:rsidR="006653A5" w:rsidRPr="006653A5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1629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>Besøk eller annen oppfølgning av lokallag</w:t>
            </w:r>
          </w:p>
          <w:p w14:paraId="4A541004" w14:textId="0BEC679E" w:rsidR="000B2D9C" w:rsidRPr="00A957CD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644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 w:rsidR="00A957CD">
              <w:rPr>
                <w:rFonts w:eastAsia="Times New Roman" w:cs="Arial"/>
                <w:color w:val="000000"/>
                <w:szCs w:val="21"/>
                <w:lang w:eastAsia="nb-NO"/>
              </w:rPr>
              <w:t>Annet, spesifiser</w:t>
            </w:r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: </w:t>
            </w:r>
          </w:p>
        </w:tc>
      </w:tr>
      <w:tr w:rsidR="00A957CD" w14:paraId="32EB7FAD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7000FEB9" w14:textId="77777777" w:rsidR="00A957CD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Øvrig</w:t>
            </w:r>
          </w:p>
          <w:p w14:paraId="3D7FDA44" w14:textId="4783B1BD" w:rsidR="00A957CD" w:rsidRPr="00A957CD" w:rsidRDefault="00A957CD" w:rsidP="000B2D9C">
            <w:pPr>
              <w:spacing w:before="120" w:line="240" w:lineRule="auto"/>
              <w:rPr>
                <w:rFonts w:cs="Arial"/>
                <w:i/>
                <w:iCs/>
                <w:szCs w:val="21"/>
              </w:rPr>
            </w:pPr>
            <w:r w:rsidRPr="00A957CD">
              <w:rPr>
                <w:rFonts w:cs="Arial"/>
                <w:i/>
                <w:iCs/>
                <w:szCs w:val="21"/>
              </w:rPr>
              <w:t>Fyll gjerne inn informasjon om arrangementet/aktiviteten</w:t>
            </w:r>
          </w:p>
        </w:tc>
        <w:tc>
          <w:tcPr>
            <w:tcW w:w="6917" w:type="dxa"/>
          </w:tcPr>
          <w:p w14:paraId="6CE54741" w14:textId="77777777" w:rsidR="00A957CD" w:rsidRDefault="00A957CD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</w:p>
        </w:tc>
      </w:tr>
    </w:tbl>
    <w:p w14:paraId="571F9F6E" w14:textId="672D56D2" w:rsidR="0089023A" w:rsidRDefault="0089023A" w:rsidP="0089023A"/>
    <w:p w14:paraId="7DB58EAF" w14:textId="65F91F95" w:rsidR="006653A5" w:rsidRDefault="006653A5" w:rsidP="002B768E"/>
    <w:p w14:paraId="213D8D71" w14:textId="25FEA28A" w:rsidR="006653A5" w:rsidRPr="006653A5" w:rsidRDefault="006653A5" w:rsidP="002B768E">
      <w:pPr>
        <w:rPr>
          <w:i/>
          <w:iCs/>
        </w:rPr>
      </w:pPr>
      <w:r w:rsidRPr="006653A5">
        <w:rPr>
          <w:i/>
          <w:iCs/>
        </w:rPr>
        <w:t xml:space="preserve">Ferdig utfylt skjema og eventuelle vedlegg sendes til organisasjonsavdelingen på </w:t>
      </w:r>
      <w:hyperlink r:id="rId8" w:history="1">
        <w:r w:rsidRPr="006653A5">
          <w:rPr>
            <w:rStyle w:val="Hyperkobling"/>
            <w:rFonts w:ascii="Arial" w:hAnsi="Arial"/>
            <w:i/>
            <w:iCs/>
            <w:sz w:val="21"/>
          </w:rPr>
          <w:t>organisasjon@naturvernforbundet.no</w:t>
        </w:r>
      </w:hyperlink>
      <w:r w:rsidRPr="006653A5">
        <w:rPr>
          <w:i/>
          <w:iCs/>
        </w:rPr>
        <w:t xml:space="preserve"> innen 1</w:t>
      </w:r>
      <w:r w:rsidR="00A957CD">
        <w:rPr>
          <w:i/>
          <w:iCs/>
        </w:rPr>
        <w:t>. februar og 1. september</w:t>
      </w:r>
      <w:r w:rsidRPr="006653A5">
        <w:rPr>
          <w:i/>
          <w:iCs/>
        </w:rPr>
        <w:t xml:space="preserve"> </w:t>
      </w:r>
      <w:r w:rsidR="00D6574D">
        <w:rPr>
          <w:i/>
          <w:iCs/>
        </w:rPr>
        <w:t>for søknadsåret</w:t>
      </w:r>
      <w:r w:rsidRPr="006653A5">
        <w:rPr>
          <w:i/>
          <w:iCs/>
        </w:rPr>
        <w:t xml:space="preserve">. </w:t>
      </w:r>
    </w:p>
    <w:sectPr w:rsidR="006653A5" w:rsidRPr="006653A5" w:rsidSect="00225A6C">
      <w:headerReference w:type="default" r:id="rId9"/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1656" w14:textId="77777777" w:rsidR="00C664FF" w:rsidRDefault="00C664FF" w:rsidP="00722869">
      <w:pPr>
        <w:spacing w:line="240" w:lineRule="auto"/>
      </w:pPr>
      <w:r>
        <w:separator/>
      </w:r>
    </w:p>
  </w:endnote>
  <w:endnote w:type="continuationSeparator" w:id="0">
    <w:p w14:paraId="464BE64D" w14:textId="77777777" w:rsidR="00C664FF" w:rsidRDefault="00C664FF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6BA" w14:textId="5785CBBA" w:rsidR="0089023A" w:rsidRDefault="0089023A" w:rsidP="0089023A">
    <w:pPr>
      <w:pStyle w:val="Bunntekst"/>
      <w:jc w:val="right"/>
    </w:pPr>
    <w:r>
      <w:t>Organisasjonsavdelingen i Naturvernforbundet</w:t>
    </w:r>
  </w:p>
  <w:p w14:paraId="05E8C319" w14:textId="66509102" w:rsidR="0089023A" w:rsidRPr="00D6574D" w:rsidRDefault="00000000" w:rsidP="0089023A">
    <w:pPr>
      <w:pStyle w:val="Bunntekst"/>
      <w:jc w:val="right"/>
    </w:pPr>
    <w:hyperlink r:id="rId1" w:history="1">
      <w:r w:rsidR="0089023A" w:rsidRPr="00D6574D">
        <w:rPr>
          <w:rStyle w:val="Hyperkobling"/>
          <w:rFonts w:ascii="Arial" w:hAnsi="Arial"/>
          <w:sz w:val="21"/>
        </w:rPr>
        <w:t>organisasjon@naturvernforbundet.no</w:t>
      </w:r>
    </w:hyperlink>
    <w:r w:rsidR="0089023A" w:rsidRPr="00D6574D">
      <w:t xml:space="preserve">   |   </w:t>
    </w:r>
    <w:hyperlink r:id="rId2" w:history="1">
      <w:r w:rsidR="0089023A" w:rsidRPr="00D6574D">
        <w:rPr>
          <w:rStyle w:val="Hyperkobling"/>
          <w:rFonts w:ascii="Arial" w:hAnsi="Arial"/>
          <w:sz w:val="21"/>
        </w:rPr>
        <w:t>https://naturvernforbundet.no</w:t>
      </w:r>
    </w:hyperlink>
    <w:r w:rsidR="0089023A" w:rsidRPr="00D657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7C09" w14:textId="77777777" w:rsidR="00C664FF" w:rsidRDefault="00C664FF" w:rsidP="00722869">
      <w:pPr>
        <w:spacing w:line="240" w:lineRule="auto"/>
      </w:pPr>
      <w:r>
        <w:separator/>
      </w:r>
    </w:p>
  </w:footnote>
  <w:footnote w:type="continuationSeparator" w:id="0">
    <w:p w14:paraId="5A04675C" w14:textId="77777777" w:rsidR="00C664FF" w:rsidRDefault="00C664FF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0CC0" w14:textId="65F9D72F" w:rsidR="0089023A" w:rsidRDefault="0089023A" w:rsidP="0089023A">
    <w:pPr>
      <w:pStyle w:val="Topptekst"/>
      <w:jc w:val="right"/>
    </w:pPr>
    <w:r>
      <w:rPr>
        <w:noProof/>
      </w:rPr>
      <w:drawing>
        <wp:inline distT="0" distB="0" distL="0" distR="0" wp14:anchorId="3CC11186" wp14:editId="55CA0749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5042">
    <w:abstractNumId w:val="3"/>
  </w:num>
  <w:num w:numId="2" w16cid:durableId="72822466">
    <w:abstractNumId w:val="0"/>
  </w:num>
  <w:num w:numId="3" w16cid:durableId="620377112">
    <w:abstractNumId w:val="2"/>
  </w:num>
  <w:num w:numId="4" w16cid:durableId="8822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B2D9C"/>
    <w:rsid w:val="00120E40"/>
    <w:rsid w:val="00146A22"/>
    <w:rsid w:val="001D62A9"/>
    <w:rsid w:val="00225A6C"/>
    <w:rsid w:val="00236EA6"/>
    <w:rsid w:val="002B768E"/>
    <w:rsid w:val="00320632"/>
    <w:rsid w:val="003826D2"/>
    <w:rsid w:val="004E30ED"/>
    <w:rsid w:val="00514329"/>
    <w:rsid w:val="00541F24"/>
    <w:rsid w:val="00544621"/>
    <w:rsid w:val="005522FC"/>
    <w:rsid w:val="005B1037"/>
    <w:rsid w:val="006653A5"/>
    <w:rsid w:val="006F216B"/>
    <w:rsid w:val="00722869"/>
    <w:rsid w:val="007406DE"/>
    <w:rsid w:val="007B66DC"/>
    <w:rsid w:val="00872D33"/>
    <w:rsid w:val="0089023A"/>
    <w:rsid w:val="008923FA"/>
    <w:rsid w:val="008A6336"/>
    <w:rsid w:val="00904995"/>
    <w:rsid w:val="00936400"/>
    <w:rsid w:val="00943096"/>
    <w:rsid w:val="009872A0"/>
    <w:rsid w:val="00A957CD"/>
    <w:rsid w:val="00BC14A1"/>
    <w:rsid w:val="00C664FF"/>
    <w:rsid w:val="00CB048F"/>
    <w:rsid w:val="00D55DE3"/>
    <w:rsid w:val="00D6574D"/>
    <w:rsid w:val="00DE55F1"/>
    <w:rsid w:val="00E97E71"/>
    <w:rsid w:val="00ED186C"/>
    <w:rsid w:val="00FB135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3A"/>
    <w:pPr>
      <w:spacing w:after="0" w:line="300" w:lineRule="auto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023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096"/>
    <w:pPr>
      <w:keepNext/>
      <w:keepLines/>
      <w:outlineLvl w:val="1"/>
    </w:pPr>
    <w:rPr>
      <w:rFonts w:ascii="Larken ExtraBold" w:eastAsiaTheme="majorEastAsia" w:hAnsi="Larken ExtraBold" w:cstheme="majorBidi"/>
      <w:b/>
      <w:sz w:val="24"/>
      <w:szCs w:val="26"/>
    </w:rPr>
  </w:style>
  <w:style w:type="paragraph" w:styleId="Overskrift3">
    <w:name w:val="heading 3"/>
    <w:aliases w:val="U1 Underoverskrift"/>
    <w:basedOn w:val="Normal"/>
    <w:next w:val="Normal"/>
    <w:link w:val="Overskrift3Tegn"/>
    <w:uiPriority w:val="9"/>
    <w:unhideWhenUsed/>
    <w:qFormat/>
    <w:rsid w:val="0094309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U2 Underoverskrift"/>
    <w:basedOn w:val="Normal"/>
    <w:next w:val="Normal"/>
    <w:link w:val="Overskrift4Tegn"/>
    <w:uiPriority w:val="9"/>
    <w:unhideWhenUsed/>
    <w:qFormat/>
    <w:rsid w:val="0094309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023A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43096"/>
    <w:rPr>
      <w:rFonts w:ascii="Larken ExtraBold" w:eastAsiaTheme="majorEastAsia" w:hAnsi="Larken ExtraBold" w:cstheme="majorBidi"/>
      <w:b/>
      <w:sz w:val="24"/>
      <w:szCs w:val="26"/>
    </w:rPr>
  </w:style>
  <w:style w:type="character" w:customStyle="1" w:styleId="Overskrift3Tegn">
    <w:name w:val="Overskrift 3 Tegn"/>
    <w:aliases w:val="U1 Underoverskrift Tegn"/>
    <w:basedOn w:val="Standardskriftforavsnitt"/>
    <w:link w:val="Overskrift3"/>
    <w:uiPriority w:val="9"/>
    <w:rsid w:val="00943096"/>
    <w:rPr>
      <w:rFonts w:ascii="Merriweather" w:eastAsiaTheme="majorEastAsia" w:hAnsi="Merriweather" w:cstheme="majorBidi"/>
      <w:b/>
      <w:sz w:val="20"/>
      <w:szCs w:val="24"/>
    </w:rPr>
  </w:style>
  <w:style w:type="character" w:customStyle="1" w:styleId="Overskrift4Tegn">
    <w:name w:val="Overskrift 4 Tegn"/>
    <w:aliases w:val="U2 Underoverskrift Tegn"/>
    <w:basedOn w:val="Standardskriftforavsnitt"/>
    <w:link w:val="Overskrift4"/>
    <w:uiPriority w:val="9"/>
    <w:rsid w:val="00943096"/>
    <w:rPr>
      <w:rFonts w:ascii="Merriweather" w:eastAsiaTheme="majorEastAsia" w:hAnsi="Merriweather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asjo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" TargetMode="External"/><Relationship Id="rId1" Type="http://schemas.openxmlformats.org/officeDocument/2006/relationships/hyperlink" Target="mailto:organisasjon@naturvern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John Magne P. Tangen /Naturvernforbundet</dc:creator>
  <cp:keywords/>
  <dc:description/>
  <cp:lastModifiedBy>Sandra Butoyi</cp:lastModifiedBy>
  <cp:revision>4</cp:revision>
  <cp:lastPrinted>2022-08-10T12:28:00Z</cp:lastPrinted>
  <dcterms:created xsi:type="dcterms:W3CDTF">2023-02-22T18:43:00Z</dcterms:created>
  <dcterms:modified xsi:type="dcterms:W3CDTF">2024-02-22T08:42:00Z</dcterms:modified>
</cp:coreProperties>
</file>